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9F82" w14:textId="6E467B91" w:rsidR="00234B6B" w:rsidRDefault="00234B6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oll no:230701211</w:t>
      </w:r>
    </w:p>
    <w:p w14:paraId="18632E47" w14:textId="14279DCE" w:rsidR="00EA499B" w:rsidRDefault="00234B6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5.a</w:t>
      </w:r>
    </w:p>
    <w:p w14:paraId="387C6F3B" w14:textId="77777777" w:rsidR="009C0975" w:rsidRDefault="009C09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C8EF03" w14:textId="77777777" w:rsidR="009C0975" w:rsidRPr="009C0975" w:rsidRDefault="009C0975" w:rsidP="009C09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0975">
        <w:rPr>
          <w:rFonts w:ascii="Times New Roman" w:hAnsi="Times New Roman" w:cs="Times New Roman"/>
          <w:b/>
          <w:bCs/>
          <w:sz w:val="32"/>
          <w:szCs w:val="32"/>
        </w:rPr>
        <w:t>Simulate the lifecycle stages for UI design using the RAD model</w:t>
      </w:r>
    </w:p>
    <w:p w14:paraId="400A2DE6" w14:textId="218637AF" w:rsidR="00CA2D9E" w:rsidRDefault="009C0975" w:rsidP="009C09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0975">
        <w:rPr>
          <w:rFonts w:ascii="Times New Roman" w:hAnsi="Times New Roman" w:cs="Times New Roman"/>
          <w:b/>
          <w:bCs/>
          <w:sz w:val="32"/>
          <w:szCs w:val="32"/>
        </w:rPr>
        <w:t>and develop a small interactive interface using Axure RP</w:t>
      </w:r>
    </w:p>
    <w:p w14:paraId="61ADBDA9" w14:textId="733C89F5" w:rsidR="00CA2D9E" w:rsidRDefault="00234B6B" w:rsidP="00CA2D9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A2D9E">
        <w:rPr>
          <w:rFonts w:ascii="Times New Roman" w:hAnsi="Times New Roman" w:cs="Times New Roman"/>
          <w:b/>
          <w:bCs/>
          <w:sz w:val="36"/>
          <w:szCs w:val="36"/>
          <w:lang w:val="en-US"/>
        </w:rPr>
        <w:t>Aim:</w:t>
      </w:r>
      <w:r w:rsidR="00CA2D9E" w:rsidRPr="00CA2D9E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14:paraId="01B8CCA0" w14:textId="6357C6D6" w:rsidR="00234B6B" w:rsidRPr="00CA2D9E" w:rsidRDefault="00CA2D9E" w:rsidP="00CA2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CA2D9E">
        <w:rPr>
          <w:rFonts w:ascii="Times New Roman" w:hAnsi="Times New Roman" w:cs="Times New Roman"/>
          <w:sz w:val="28"/>
          <w:szCs w:val="28"/>
        </w:rPr>
        <w:t>The aim is to demonstrate the lifecycle stages of UI design via the RAD model and develop a small interactive interface</w:t>
      </w:r>
      <w:r w:rsidR="009C0975">
        <w:rPr>
          <w:rFonts w:ascii="Times New Roman" w:hAnsi="Times New Roman" w:cs="Times New Roman"/>
          <w:sz w:val="28"/>
          <w:szCs w:val="28"/>
        </w:rPr>
        <w:t>.</w:t>
      </w:r>
    </w:p>
    <w:p w14:paraId="62D40F8D" w14:textId="77777777" w:rsidR="00BB6134" w:rsidRDefault="00BB6134" w:rsidP="004F41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73276" w14:textId="28370BFF" w:rsidR="00234B6B" w:rsidRDefault="004F41C9" w:rsidP="004F41C9">
      <w:pPr>
        <w:rPr>
          <w:rFonts w:ascii="Times New Roman" w:hAnsi="Times New Roman" w:cs="Times New Roman"/>
          <w:sz w:val="28"/>
          <w:szCs w:val="28"/>
        </w:rPr>
      </w:pPr>
      <w:r w:rsidRPr="004F41C9">
        <w:rPr>
          <w:rFonts w:ascii="Times New Roman" w:hAnsi="Times New Roman" w:cs="Times New Roman"/>
          <w:b/>
          <w:bCs/>
          <w:sz w:val="28"/>
          <w:szCs w:val="28"/>
        </w:rPr>
        <w:t>RAD Model (Rapid Application Development):</w:t>
      </w:r>
      <w:r w:rsidRPr="004F41C9">
        <w:rPr>
          <w:rFonts w:ascii="Times New Roman" w:hAnsi="Times New Roman" w:cs="Times New Roman"/>
          <w:sz w:val="28"/>
          <w:szCs w:val="28"/>
        </w:rPr>
        <w:t xml:space="preserve"> The RAD model emphasizes quick development and iteration. It consists of the following phases:</w:t>
      </w:r>
    </w:p>
    <w:p w14:paraId="5A0E2F8D" w14:textId="77777777" w:rsidR="00BB6134" w:rsidRDefault="00BB6134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31269A" w14:textId="7C656CDC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b/>
          <w:bCs/>
          <w:sz w:val="28"/>
          <w:szCs w:val="28"/>
        </w:rPr>
        <w:t>1. Requirements Planning:</w:t>
      </w:r>
    </w:p>
    <w:p w14:paraId="760DD1A0" w14:textId="77777777" w:rsid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DCE">
        <w:rPr>
          <w:rFonts w:ascii="Times New Roman" w:hAnsi="Times New Roman" w:cs="Times New Roman"/>
          <w:sz w:val="28"/>
          <w:szCs w:val="28"/>
        </w:rPr>
        <w:t>Gather initial requirements and identify key features of the UI.</w:t>
      </w:r>
    </w:p>
    <w:p w14:paraId="59C07A13" w14:textId="453AF0C0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DCE">
        <w:rPr>
          <w:rFonts w:ascii="Times New Roman" w:hAnsi="Times New Roman" w:cs="Times New Roman"/>
          <w:sz w:val="28"/>
          <w:szCs w:val="28"/>
        </w:rPr>
        <w:t>Engage stakeholders to understand their needs and expectations.</w:t>
      </w:r>
    </w:p>
    <w:p w14:paraId="48180125" w14:textId="77777777" w:rsidR="00792DCE" w:rsidRPr="00792DCE" w:rsidRDefault="00792DCE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E">
        <w:rPr>
          <w:rFonts w:ascii="Times New Roman" w:hAnsi="Times New Roman" w:cs="Times New Roman"/>
          <w:b/>
          <w:bCs/>
          <w:sz w:val="28"/>
          <w:szCs w:val="28"/>
        </w:rPr>
        <w:t>2. User Design:</w:t>
      </w:r>
    </w:p>
    <w:p w14:paraId="5BF0C4E7" w14:textId="628D9C93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Create initial prototypes and wireframes.</w:t>
      </w:r>
    </w:p>
    <w:p w14:paraId="3EBEB14D" w14:textId="6DBC9315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Conduct user feedback sessions to refine the designs.</w:t>
      </w:r>
    </w:p>
    <w:p w14:paraId="34A4B994" w14:textId="76638B1B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Use tools like Axure </w:t>
      </w:r>
      <w:proofErr w:type="gramStart"/>
      <w:r w:rsidRPr="00792DCE">
        <w:rPr>
          <w:rFonts w:ascii="Times New Roman" w:hAnsi="Times New Roman" w:cs="Times New Roman"/>
          <w:sz w:val="28"/>
          <w:szCs w:val="28"/>
        </w:rPr>
        <w:t xml:space="preserve">RP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gma </w:t>
      </w:r>
      <w:r w:rsidRPr="00792DCE">
        <w:rPr>
          <w:rFonts w:ascii="Times New Roman" w:hAnsi="Times New Roman" w:cs="Times New Roman"/>
          <w:sz w:val="28"/>
          <w:szCs w:val="28"/>
        </w:rPr>
        <w:t>to develop interactive prototypes.</w:t>
      </w:r>
    </w:p>
    <w:p w14:paraId="2E703E1B" w14:textId="77777777" w:rsidR="00792DCE" w:rsidRPr="00792DCE" w:rsidRDefault="00792DCE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E">
        <w:rPr>
          <w:rFonts w:ascii="Times New Roman" w:hAnsi="Times New Roman" w:cs="Times New Roman"/>
          <w:b/>
          <w:bCs/>
          <w:sz w:val="28"/>
          <w:szCs w:val="28"/>
        </w:rPr>
        <w:t>3. Construction:</w:t>
      </w:r>
    </w:p>
    <w:p w14:paraId="230B5565" w14:textId="63DC7C06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Develop the actual UI based on the refined designs.</w:t>
      </w:r>
    </w:p>
    <w:p w14:paraId="04D7D764" w14:textId="1C8EDDB4" w:rsidR="00792DCE" w:rsidRPr="00792DCE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Perform iterative testing and feedback cycles.</w:t>
      </w:r>
    </w:p>
    <w:p w14:paraId="676EC6AE" w14:textId="77777777" w:rsidR="00792DCE" w:rsidRPr="00792DCE" w:rsidRDefault="00792DCE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E">
        <w:rPr>
          <w:rFonts w:ascii="Times New Roman" w:hAnsi="Times New Roman" w:cs="Times New Roman"/>
          <w:b/>
          <w:bCs/>
          <w:sz w:val="28"/>
          <w:szCs w:val="28"/>
        </w:rPr>
        <w:t>4. Cutover:</w:t>
      </w:r>
    </w:p>
    <w:p w14:paraId="72C23BC9" w14:textId="2FDC0EF8" w:rsidR="004F41C9" w:rsidRDefault="00792DCE" w:rsidP="00792DCE">
      <w:pPr>
        <w:rPr>
          <w:rFonts w:ascii="Times New Roman" w:hAnsi="Times New Roman" w:cs="Times New Roman"/>
          <w:sz w:val="28"/>
          <w:szCs w:val="28"/>
        </w:rPr>
      </w:pPr>
      <w:r w:rsidRPr="00792DCE">
        <w:rPr>
          <w:rFonts w:ascii="Times New Roman" w:hAnsi="Times New Roman" w:cs="Times New Roman"/>
          <w:sz w:val="28"/>
          <w:szCs w:val="28"/>
        </w:rPr>
        <w:t xml:space="preserve"> Deploy the final UI.</w:t>
      </w:r>
    </w:p>
    <w:p w14:paraId="6FDF4EC4" w14:textId="5963B565" w:rsidR="003061F9" w:rsidRDefault="003061F9" w:rsidP="00792DCE">
      <w:pPr>
        <w:rPr>
          <w:rFonts w:ascii="Times New Roman" w:hAnsi="Times New Roman" w:cs="Times New Roman"/>
          <w:sz w:val="28"/>
          <w:szCs w:val="28"/>
        </w:rPr>
      </w:pPr>
      <w:r w:rsidRPr="003061F9">
        <w:rPr>
          <w:rFonts w:ascii="Times New Roman" w:hAnsi="Times New Roman" w:cs="Times New Roman"/>
          <w:sz w:val="28"/>
          <w:szCs w:val="28"/>
        </w:rPr>
        <w:t>Conduct user training and support.</w:t>
      </w:r>
    </w:p>
    <w:p w14:paraId="5026998D" w14:textId="77777777" w:rsidR="003061F9" w:rsidRDefault="003061F9" w:rsidP="00792DCE">
      <w:pPr>
        <w:rPr>
          <w:rFonts w:ascii="Times New Roman" w:hAnsi="Times New Roman" w:cs="Times New Roman"/>
          <w:sz w:val="28"/>
          <w:szCs w:val="28"/>
        </w:rPr>
      </w:pPr>
    </w:p>
    <w:p w14:paraId="0CB1487D" w14:textId="77777777" w:rsidR="003061F9" w:rsidRDefault="003061F9" w:rsidP="00792DCE">
      <w:pPr>
        <w:rPr>
          <w:rFonts w:ascii="Times New Roman" w:hAnsi="Times New Roman" w:cs="Times New Roman"/>
          <w:sz w:val="28"/>
          <w:szCs w:val="28"/>
        </w:rPr>
      </w:pPr>
    </w:p>
    <w:p w14:paraId="142C4F08" w14:textId="455AF1AA" w:rsidR="00D345BB" w:rsidRDefault="00D345BB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 design</w:t>
      </w:r>
      <w:r w:rsidR="00D656FF">
        <w:rPr>
          <w:rFonts w:ascii="Times New Roman" w:hAnsi="Times New Roman" w:cs="Times New Roman"/>
          <w:sz w:val="32"/>
          <w:szCs w:val="32"/>
        </w:rPr>
        <w:t>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commerce app using the </w:t>
      </w:r>
      <w:r w:rsidR="00104D49">
        <w:rPr>
          <w:rFonts w:ascii="Times New Roman" w:hAnsi="Times New Roman" w:cs="Times New Roman"/>
          <w:sz w:val="32"/>
          <w:szCs w:val="32"/>
        </w:rPr>
        <w:t xml:space="preserve">RAD model. </w:t>
      </w:r>
    </w:p>
    <w:p w14:paraId="63903FF0" w14:textId="77777777" w:rsidR="00104D49" w:rsidRDefault="00104D49" w:rsidP="00104D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61F9">
        <w:rPr>
          <w:rFonts w:ascii="Times New Roman" w:hAnsi="Times New Roman" w:cs="Times New Roman"/>
          <w:b/>
          <w:bCs/>
          <w:sz w:val="36"/>
          <w:szCs w:val="36"/>
        </w:rPr>
        <w:t>Phase 1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Requirements Planning</w:t>
      </w:r>
    </w:p>
    <w:p w14:paraId="264DDA5C" w14:textId="1F2ABB95" w:rsidR="00104D49" w:rsidRDefault="00104D49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phase </w:t>
      </w:r>
      <w:proofErr w:type="spellStart"/>
      <w:r w:rsidR="00D656FF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dentif</w:t>
      </w:r>
      <w:r w:rsidR="00D656FF">
        <w:rPr>
          <w:rFonts w:ascii="Times New Roman" w:hAnsi="Times New Roman" w:cs="Times New Roman"/>
          <w:sz w:val="32"/>
          <w:szCs w:val="32"/>
        </w:rPr>
        <w:t>ied</w:t>
      </w:r>
      <w:r>
        <w:rPr>
          <w:rFonts w:ascii="Times New Roman" w:hAnsi="Times New Roman" w:cs="Times New Roman"/>
          <w:sz w:val="32"/>
          <w:szCs w:val="32"/>
        </w:rPr>
        <w:t xml:space="preserve"> the key features of my app</w:t>
      </w:r>
      <w:r w:rsidR="00D656FF">
        <w:rPr>
          <w:rFonts w:ascii="Times New Roman" w:hAnsi="Times New Roman" w:cs="Times New Roman"/>
          <w:sz w:val="32"/>
          <w:szCs w:val="32"/>
        </w:rPr>
        <w:t>.</w:t>
      </w:r>
    </w:p>
    <w:p w14:paraId="70BCB479" w14:textId="5DE8D46D" w:rsidR="00CF492B" w:rsidRDefault="00CF492B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key features are:</w:t>
      </w:r>
    </w:p>
    <w:p w14:paraId="7651C035" w14:textId="128CECEC" w:rsidR="007B593B" w:rsidRPr="007B593B" w:rsidRDefault="007B593B" w:rsidP="00104D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593B">
        <w:rPr>
          <w:rFonts w:ascii="Times New Roman" w:hAnsi="Times New Roman" w:cs="Times New Roman"/>
          <w:b/>
          <w:bCs/>
          <w:sz w:val="32"/>
          <w:szCs w:val="32"/>
        </w:rPr>
        <w:t>Navigation</w:t>
      </w:r>
    </w:p>
    <w:p w14:paraId="17DB8C27" w14:textId="654153D0" w:rsidR="00CF492B" w:rsidRDefault="00CF492B" w:rsidP="007B593B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Home Screen</w:t>
      </w:r>
    </w:p>
    <w:p w14:paraId="2AD3984E" w14:textId="4A8509F7" w:rsidR="00CF492B" w:rsidRDefault="00CF492B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roduct Categories</w:t>
      </w:r>
    </w:p>
    <w:p w14:paraId="54830892" w14:textId="0C44E8F9" w:rsidR="00CF492B" w:rsidRDefault="00CF492B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roduct Details</w:t>
      </w:r>
    </w:p>
    <w:p w14:paraId="0301B80F" w14:textId="40BF2F0F" w:rsidR="00CF492B" w:rsidRDefault="00CF492B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52AB1">
        <w:rPr>
          <w:rFonts w:ascii="Times New Roman" w:hAnsi="Times New Roman" w:cs="Times New Roman"/>
          <w:sz w:val="32"/>
          <w:szCs w:val="32"/>
        </w:rPr>
        <w:t xml:space="preserve"> Add to</w:t>
      </w:r>
      <w:r>
        <w:rPr>
          <w:rFonts w:ascii="Times New Roman" w:hAnsi="Times New Roman" w:cs="Times New Roman"/>
          <w:sz w:val="32"/>
          <w:szCs w:val="32"/>
        </w:rPr>
        <w:t xml:space="preserve"> Cart</w:t>
      </w:r>
    </w:p>
    <w:p w14:paraId="6DED5EC1" w14:textId="189ACCCD" w:rsidR="008E5C8E" w:rsidRDefault="00C90EF6" w:rsidP="00104D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ayment</w:t>
      </w:r>
    </w:p>
    <w:p w14:paraId="22E919D2" w14:textId="76A9D7C5" w:rsidR="00104D49" w:rsidRDefault="00442C01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Order Confirmation</w:t>
      </w:r>
    </w:p>
    <w:p w14:paraId="532BBB75" w14:textId="5D87E389" w:rsidR="007B593B" w:rsidRDefault="00952AB1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Order histor</w:t>
      </w:r>
      <w:r w:rsidR="0050462D">
        <w:rPr>
          <w:rFonts w:ascii="Times New Roman" w:hAnsi="Times New Roman" w:cs="Times New Roman"/>
          <w:sz w:val="32"/>
          <w:szCs w:val="32"/>
        </w:rPr>
        <w:t>y</w:t>
      </w:r>
    </w:p>
    <w:p w14:paraId="0D9040B4" w14:textId="42BB6F59" w:rsidR="0050462D" w:rsidRDefault="0050462D" w:rsidP="00792D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462D">
        <w:rPr>
          <w:rFonts w:ascii="Times New Roman" w:hAnsi="Times New Roman" w:cs="Times New Roman"/>
          <w:b/>
          <w:bCs/>
          <w:sz w:val="32"/>
          <w:szCs w:val="32"/>
        </w:rPr>
        <w:t>User Actions</w:t>
      </w:r>
    </w:p>
    <w:p w14:paraId="6CDCCBC7" w14:textId="75C7400B" w:rsidR="0050462D" w:rsidRDefault="0050462D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Browse the Product</w:t>
      </w:r>
    </w:p>
    <w:p w14:paraId="6D5A9FB0" w14:textId="2C65451C" w:rsidR="0050462D" w:rsidRDefault="0050462D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dd it to the Cart</w:t>
      </w:r>
    </w:p>
    <w:p w14:paraId="33E6CDA0" w14:textId="17AA92ED" w:rsidR="00615BB4" w:rsidRDefault="00615BB4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64314">
        <w:rPr>
          <w:rFonts w:ascii="Times New Roman" w:hAnsi="Times New Roman" w:cs="Times New Roman"/>
          <w:sz w:val="32"/>
          <w:szCs w:val="32"/>
        </w:rPr>
        <w:t>Order the Product</w:t>
      </w:r>
    </w:p>
    <w:p w14:paraId="1505F063" w14:textId="234742C3" w:rsidR="00564314" w:rsidRDefault="00564314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Track the Product</w:t>
      </w:r>
    </w:p>
    <w:p w14:paraId="4366B0CA" w14:textId="3FA29052" w:rsidR="00564314" w:rsidRDefault="00564314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Check </w:t>
      </w:r>
      <w:r w:rsidR="00B56D06">
        <w:rPr>
          <w:rFonts w:ascii="Times New Roman" w:hAnsi="Times New Roman" w:cs="Times New Roman"/>
          <w:sz w:val="32"/>
          <w:szCs w:val="32"/>
        </w:rPr>
        <w:t>History</w:t>
      </w:r>
    </w:p>
    <w:p w14:paraId="69473720" w14:textId="3B27F7DA" w:rsidR="00EA5BEA" w:rsidRDefault="009B29EB" w:rsidP="00792DC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i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e the features of my UI design.</w:t>
      </w:r>
    </w:p>
    <w:p w14:paraId="77429FC3" w14:textId="2BA5B8F3" w:rsidR="00EA5BEA" w:rsidRDefault="00EA5BEA" w:rsidP="00792DC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5BEA">
        <w:rPr>
          <w:rFonts w:ascii="Times New Roman" w:hAnsi="Times New Roman" w:cs="Times New Roman"/>
          <w:b/>
          <w:bCs/>
          <w:sz w:val="36"/>
          <w:szCs w:val="36"/>
        </w:rPr>
        <w:t>Phase 2</w:t>
      </w:r>
      <w:r>
        <w:rPr>
          <w:rFonts w:ascii="Times New Roman" w:hAnsi="Times New Roman" w:cs="Times New Roman"/>
          <w:b/>
          <w:bCs/>
          <w:sz w:val="36"/>
          <w:szCs w:val="36"/>
        </w:rPr>
        <w:t>: User Design</w:t>
      </w:r>
    </w:p>
    <w:p w14:paraId="46F4B8F7" w14:textId="4D8C6A11" w:rsidR="002E3A5C" w:rsidRPr="002E3A5C" w:rsidRDefault="002E3A5C" w:rsidP="00792D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3A5C">
        <w:rPr>
          <w:rFonts w:ascii="Times New Roman" w:hAnsi="Times New Roman" w:cs="Times New Roman"/>
          <w:b/>
          <w:bCs/>
          <w:sz w:val="32"/>
          <w:szCs w:val="32"/>
        </w:rPr>
        <w:t>Create Wireframes</w:t>
      </w:r>
    </w:p>
    <w:p w14:paraId="0BDF9EDF" w14:textId="0ADF50E7" w:rsidR="00864A0E" w:rsidRDefault="00504A9D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phase I have created a low fidelity prototype of my UI design</w:t>
      </w:r>
      <w:r w:rsidR="002E3A5C">
        <w:rPr>
          <w:rFonts w:ascii="Times New Roman" w:hAnsi="Times New Roman" w:cs="Times New Roman"/>
          <w:sz w:val="32"/>
          <w:szCs w:val="32"/>
        </w:rPr>
        <w:t>.</w:t>
      </w:r>
    </w:p>
    <w:p w14:paraId="1A3C3FE8" w14:textId="5F8FE358" w:rsidR="002E3A5C" w:rsidRDefault="002E3A5C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have created wireframes of the design in paper for each screen</w:t>
      </w:r>
      <w:r w:rsidR="00111DAE">
        <w:rPr>
          <w:rFonts w:ascii="Times New Roman" w:hAnsi="Times New Roman" w:cs="Times New Roman"/>
          <w:sz w:val="32"/>
          <w:szCs w:val="32"/>
        </w:rPr>
        <w:t xml:space="preserve"> and </w:t>
      </w:r>
    </w:p>
    <w:p w14:paraId="745E6AA4" w14:textId="3033C098" w:rsidR="00111DAE" w:rsidRDefault="00111DAE" w:rsidP="00792DC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ded interaction and navigation flow of the design.</w:t>
      </w:r>
    </w:p>
    <w:p w14:paraId="03B2E39F" w14:textId="77777777" w:rsidR="00802119" w:rsidRDefault="00802119" w:rsidP="00792DCE">
      <w:pPr>
        <w:rPr>
          <w:rFonts w:ascii="Times New Roman" w:hAnsi="Times New Roman" w:cs="Times New Roman"/>
          <w:sz w:val="32"/>
          <w:szCs w:val="32"/>
        </w:rPr>
      </w:pPr>
    </w:p>
    <w:p w14:paraId="371A623B" w14:textId="39FEF63F" w:rsidR="00802119" w:rsidRDefault="00802119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s is the wireframe of my ecommerce app:</w:t>
      </w:r>
    </w:p>
    <w:p w14:paraId="10B4519D" w14:textId="74A6B1AB" w:rsidR="00802119" w:rsidRPr="00504A9D" w:rsidRDefault="0070594F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20D529" wp14:editId="3A671CDE">
            <wp:extent cx="5731510" cy="6823075"/>
            <wp:effectExtent l="0" t="0" r="2540" b="0"/>
            <wp:docPr id="132669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1241" w14:textId="77777777" w:rsidR="00B56D06" w:rsidRPr="00007B86" w:rsidRDefault="00B56D06" w:rsidP="00792D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3B909C" w14:textId="528CE507" w:rsidR="0050462D" w:rsidRDefault="0050462D" w:rsidP="00792DC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7B86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007B86" w:rsidRPr="00007B86">
        <w:rPr>
          <w:rFonts w:ascii="Times New Roman" w:hAnsi="Times New Roman" w:cs="Times New Roman"/>
          <w:b/>
          <w:bCs/>
          <w:sz w:val="36"/>
          <w:szCs w:val="36"/>
        </w:rPr>
        <w:t>Phase 3: Construction</w:t>
      </w:r>
      <w:r w:rsidRPr="00007B86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4272AC9" w14:textId="72CC968A" w:rsidR="004773BA" w:rsidRDefault="004773BA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. Develop Interactive Prototype:</w:t>
      </w:r>
    </w:p>
    <w:p w14:paraId="0BEEA369" w14:textId="32BB8151" w:rsidR="004773BA" w:rsidRDefault="004773BA" w:rsidP="0079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Using Figma to develop the prototype</w:t>
      </w:r>
      <w:r w:rsidR="00D415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581C9" w14:textId="40D6AA48" w:rsidR="00265B3C" w:rsidRPr="004773BA" w:rsidRDefault="00265B3C" w:rsidP="00792DCE">
      <w:pPr>
        <w:rPr>
          <w:rFonts w:ascii="Times New Roman" w:hAnsi="Times New Roman" w:cs="Times New Roman"/>
          <w:sz w:val="28"/>
          <w:szCs w:val="28"/>
        </w:rPr>
      </w:pPr>
      <w:r w:rsidRPr="00265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F5B6F" wp14:editId="35C3CC46">
            <wp:extent cx="5731510" cy="4831715"/>
            <wp:effectExtent l="0" t="0" r="2540" b="6985"/>
            <wp:docPr id="197838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81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9BB" w14:textId="77777777" w:rsidR="004773BA" w:rsidRPr="004773BA" w:rsidRDefault="004773BA" w:rsidP="00792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31865" w14:textId="24246DD2" w:rsidR="00007B86" w:rsidRDefault="00265B3C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designed a simple ecommerce app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fig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added navigation interaction.</w:t>
      </w:r>
    </w:p>
    <w:p w14:paraId="24CF1528" w14:textId="608E0D60" w:rsidR="00265B3C" w:rsidRDefault="00265B3C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home page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tegorized the products into electronics, </w:t>
      </w:r>
      <w:proofErr w:type="gramStart"/>
      <w:r>
        <w:rPr>
          <w:rFonts w:ascii="Times New Roman" w:hAnsi="Times New Roman" w:cs="Times New Roman"/>
          <w:sz w:val="32"/>
          <w:szCs w:val="32"/>
        </w:rPr>
        <w:t>cloths,  furniture</w:t>
      </w:r>
      <w:proofErr w:type="gramEnd"/>
      <w:r>
        <w:rPr>
          <w:rFonts w:ascii="Times New Roman" w:hAnsi="Times New Roman" w:cs="Times New Roman"/>
          <w:sz w:val="32"/>
          <w:szCs w:val="32"/>
        </w:rPr>
        <w:t>, books and added image for each category, then I placed the icons of home, category, cart and orders at the bottom of the page.</w:t>
      </w:r>
    </w:p>
    <w:p w14:paraId="659F8AE7" w14:textId="1C8830AF" w:rsidR="00265B3C" w:rsidRDefault="00265B3C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used a simple layout so that users can understand it easily.</w:t>
      </w:r>
    </w:p>
    <w:p w14:paraId="03E67491" w14:textId="799FCD47" w:rsidR="00265B3C" w:rsidRDefault="00265B3C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product listing </w:t>
      </w:r>
      <w:proofErr w:type="gramStart"/>
      <w:r>
        <w:rPr>
          <w:rFonts w:ascii="Times New Roman" w:hAnsi="Times New Roman" w:cs="Times New Roman"/>
          <w:sz w:val="32"/>
          <w:szCs w:val="32"/>
        </w:rPr>
        <w:t>p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 listed </w:t>
      </w:r>
      <w:r w:rsidR="009D3400">
        <w:rPr>
          <w:rFonts w:ascii="Times New Roman" w:hAnsi="Times New Roman" w:cs="Times New Roman"/>
          <w:sz w:val="32"/>
          <w:szCs w:val="32"/>
        </w:rPr>
        <w:t>the electronics products.</w:t>
      </w:r>
    </w:p>
    <w:p w14:paraId="5ED0DB3F" w14:textId="4A1BFA7D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users press electronic image in home page it goes to the product listing page.</w:t>
      </w:r>
    </w:p>
    <w:p w14:paraId="027BFC55" w14:textId="77777777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</w:p>
    <w:p w14:paraId="3A31E2AC" w14:textId="5E1F51EF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 the product details </w:t>
      </w:r>
      <w:proofErr w:type="gramStart"/>
      <w:r>
        <w:rPr>
          <w:rFonts w:ascii="Times New Roman" w:hAnsi="Times New Roman" w:cs="Times New Roman"/>
          <w:sz w:val="32"/>
          <w:szCs w:val="32"/>
        </w:rPr>
        <w:t>p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 have given the details of the product and add </w:t>
      </w:r>
      <w:proofErr w:type="gramStart"/>
      <w:r>
        <w:rPr>
          <w:rFonts w:ascii="Times New Roman" w:hAnsi="Times New Roman" w:cs="Times New Roman"/>
          <w:sz w:val="32"/>
          <w:szCs w:val="32"/>
        </w:rPr>
        <w:t>to  car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ption. When users press add to cart it goes cart page.</w:t>
      </w:r>
    </w:p>
    <w:p w14:paraId="293A2905" w14:textId="7AD080E3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I given a back button in every screen so that users can go to previous page.</w:t>
      </w:r>
    </w:p>
    <w:p w14:paraId="4F0228BB" w14:textId="64B8E245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e cart page I given the added to cart products and total amount of the product.</w:t>
      </w:r>
    </w:p>
    <w:p w14:paraId="1A00E6F1" w14:textId="170ADFB1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proceed to checkout button.</w:t>
      </w:r>
    </w:p>
    <w:p w14:paraId="49E151E8" w14:textId="0521B78D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designed a feedback screen for confirmation message after the pay button.</w:t>
      </w:r>
    </w:p>
    <w:p w14:paraId="1F46B594" w14:textId="764A9E64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</w:p>
    <w:p w14:paraId="7440751D" w14:textId="77777777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</w:p>
    <w:p w14:paraId="3EF2366B" w14:textId="2AD0B326" w:rsidR="009D3400" w:rsidRDefault="009D3400" w:rsidP="00792D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ase 4: cutover</w:t>
      </w:r>
    </w:p>
    <w:p w14:paraId="7E84CA8B" w14:textId="7AB06D9F" w:rsidR="009D3400" w:rsidRDefault="009D3400" w:rsidP="00792D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Finalize and export</w:t>
      </w:r>
    </w:p>
    <w:p w14:paraId="6D8AF803" w14:textId="31ADF2FD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exported the prototype using share prototype.</w:t>
      </w:r>
    </w:p>
    <w:p w14:paraId="3F2F865E" w14:textId="77777777" w:rsidR="009D3400" w:rsidRDefault="009D3400" w:rsidP="009D3400">
      <w:pPr>
        <w:rPr>
          <w:rFonts w:ascii="Times New Roman" w:hAnsi="Times New Roman" w:cs="Times New Roman"/>
          <w:sz w:val="32"/>
          <w:szCs w:val="32"/>
        </w:rPr>
      </w:pPr>
      <w:hyperlink r:id="rId7" w:history="1">
        <w:r w:rsidRPr="00AF717F">
          <w:rPr>
            <w:rStyle w:val="Hyperlink"/>
            <w:rFonts w:ascii="Times New Roman" w:hAnsi="Times New Roman" w:cs="Times New Roman"/>
            <w:sz w:val="32"/>
            <w:szCs w:val="32"/>
          </w:rPr>
          <w:t>https://www.figma.com/proto/ktoFXA8PRwyAKGSXgPkMQQ/uid_5?node-id=6-517&amp;t=dVuCXLyB2somW5fT-1</w:t>
        </w:r>
      </w:hyperlink>
    </w:p>
    <w:p w14:paraId="2AF61FD2" w14:textId="77777777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</w:p>
    <w:p w14:paraId="54033295" w14:textId="5224BA49" w:rsidR="009D3400" w:rsidRDefault="009D3400" w:rsidP="00792D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User training and support</w:t>
      </w:r>
    </w:p>
    <w:p w14:paraId="0C6C8FD3" w14:textId="6F8AE47D" w:rsidR="009D3400" w:rsidRP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shared the prototype with friends and family and asked them to use it</w:t>
      </w:r>
      <w:r w:rsidR="00BE5EE5">
        <w:rPr>
          <w:rFonts w:ascii="Times New Roman" w:hAnsi="Times New Roman" w:cs="Times New Roman"/>
          <w:sz w:val="32"/>
          <w:szCs w:val="32"/>
        </w:rPr>
        <w:t>. I helped them to use it and to get familiarize with the product.</w:t>
      </w:r>
    </w:p>
    <w:p w14:paraId="5D47656D" w14:textId="77777777" w:rsidR="009D3400" w:rsidRDefault="009D3400" w:rsidP="00792DCE">
      <w:pPr>
        <w:rPr>
          <w:rFonts w:ascii="Times New Roman" w:hAnsi="Times New Roman" w:cs="Times New Roman"/>
          <w:sz w:val="32"/>
          <w:szCs w:val="32"/>
        </w:rPr>
      </w:pPr>
    </w:p>
    <w:p w14:paraId="22E779F3" w14:textId="77777777" w:rsidR="00265B3C" w:rsidRPr="00007B86" w:rsidRDefault="00265B3C" w:rsidP="00792DCE">
      <w:pPr>
        <w:rPr>
          <w:rFonts w:ascii="Times New Roman" w:hAnsi="Times New Roman" w:cs="Times New Roman"/>
          <w:sz w:val="32"/>
          <w:szCs w:val="32"/>
        </w:rPr>
      </w:pPr>
    </w:p>
    <w:p w14:paraId="4F39E809" w14:textId="77777777" w:rsidR="007B593B" w:rsidRPr="00D345BB" w:rsidRDefault="007B593B" w:rsidP="00792DCE">
      <w:pPr>
        <w:rPr>
          <w:rFonts w:ascii="Times New Roman" w:hAnsi="Times New Roman" w:cs="Times New Roman"/>
          <w:sz w:val="32"/>
          <w:szCs w:val="32"/>
        </w:rPr>
      </w:pPr>
    </w:p>
    <w:sectPr w:rsidR="007B593B" w:rsidRPr="00D345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19"/>
    <w:rsid w:val="00007B86"/>
    <w:rsid w:val="00104D49"/>
    <w:rsid w:val="00111DAE"/>
    <w:rsid w:val="00151E82"/>
    <w:rsid w:val="001851D1"/>
    <w:rsid w:val="0020488A"/>
    <w:rsid w:val="00234B6B"/>
    <w:rsid w:val="002570AF"/>
    <w:rsid w:val="00265B3C"/>
    <w:rsid w:val="002E3A5C"/>
    <w:rsid w:val="003061F9"/>
    <w:rsid w:val="00442C01"/>
    <w:rsid w:val="004773BA"/>
    <w:rsid w:val="004F41C9"/>
    <w:rsid w:val="0050462D"/>
    <w:rsid w:val="00504A9D"/>
    <w:rsid w:val="005072CD"/>
    <w:rsid w:val="00564314"/>
    <w:rsid w:val="00615BB4"/>
    <w:rsid w:val="0070594F"/>
    <w:rsid w:val="00792DCE"/>
    <w:rsid w:val="007B593B"/>
    <w:rsid w:val="00802119"/>
    <w:rsid w:val="00864A0E"/>
    <w:rsid w:val="008B21CB"/>
    <w:rsid w:val="008E5C8E"/>
    <w:rsid w:val="00952AB1"/>
    <w:rsid w:val="009B29EB"/>
    <w:rsid w:val="009C0975"/>
    <w:rsid w:val="009D3400"/>
    <w:rsid w:val="00A75DF8"/>
    <w:rsid w:val="00AB5F09"/>
    <w:rsid w:val="00B56D06"/>
    <w:rsid w:val="00BB6134"/>
    <w:rsid w:val="00BE5EE5"/>
    <w:rsid w:val="00C30B19"/>
    <w:rsid w:val="00C90EF6"/>
    <w:rsid w:val="00CA2D9E"/>
    <w:rsid w:val="00CF492B"/>
    <w:rsid w:val="00D345BB"/>
    <w:rsid w:val="00D415CE"/>
    <w:rsid w:val="00D656FF"/>
    <w:rsid w:val="00E27798"/>
    <w:rsid w:val="00EA499B"/>
    <w:rsid w:val="00E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3CC0"/>
  <w15:chartTrackingRefBased/>
  <w15:docId w15:val="{B60EBD84-8BD0-4BC4-B7F4-85A3FAD2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B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B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B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B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B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B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B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B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B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B1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3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igma.com/proto/ktoFXA8PRwyAKGSXgPkMQQ/uid_5?node-id=6-517&amp;t=dVuCXLyB2somW5fT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395E-41C9-496A-9D64-D702639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Gopal</dc:creator>
  <cp:keywords/>
  <dc:description/>
  <cp:lastModifiedBy>Veeramani Gopal</cp:lastModifiedBy>
  <cp:revision>2</cp:revision>
  <dcterms:created xsi:type="dcterms:W3CDTF">2025-04-26T02:53:00Z</dcterms:created>
  <dcterms:modified xsi:type="dcterms:W3CDTF">2025-04-26T02:53:00Z</dcterms:modified>
</cp:coreProperties>
</file>